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0F1C105" w:rsidR="00FA0877" w:rsidRPr="00A665F9" w:rsidRDefault="006C096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8, 2019 - March 24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11A5F6D" w:rsidR="00892FF1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7D00E1B" w:rsidR="00247A09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AF6F890" w:rsidR="00892FF1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ECE9846" w:rsidR="00247A09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485A6F" w:rsidR="00892FF1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A96271A" w:rsidR="00247A09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B9982C2" w:rsidR="008A7A6A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F1DF426" w:rsidR="00247A09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FA297DC" w:rsidR="008A7A6A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AEF0762" w:rsidR="00247A09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C6995A" w:rsidR="008A7A6A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6118BE0" w:rsidR="00247A09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177F1A5" w:rsidR="008A7A6A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2E8986D" w:rsidR="00247A09" w:rsidRPr="00A665F9" w:rsidRDefault="006C09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C096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C0960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8 to March 24, 2019</dc:subject>
  <dc:creator>General Blue Corporation</dc:creator>
  <keywords>Week 12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